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BB0130" w:rsidRDefault="00BB0130" w:rsidP="00BB0130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E819D0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AF7B13" w:rsidRPr="007901B6">
        <w:rPr>
          <w:rFonts w:asciiTheme="majorBidi" w:hAnsiTheme="majorBidi" w:cstheme="majorBidi"/>
          <w:sz w:val="28"/>
        </w:rPr>
        <w:t>1</w:t>
      </w:r>
      <w:r w:rsidR="00E819D0">
        <w:rPr>
          <w:rFonts w:asciiTheme="majorBidi" w:hAnsiTheme="majorBidi" w:cstheme="majorBidi"/>
          <w:sz w:val="28"/>
        </w:rPr>
        <w:t>1</w:t>
      </w:r>
      <w:r w:rsidR="00E6089E">
        <w:rPr>
          <w:rFonts w:asciiTheme="majorBidi" w:hAnsiTheme="majorBidi" w:cstheme="majorBidi"/>
          <w:sz w:val="28"/>
        </w:rPr>
        <w:t>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E71623" w:rsidP="005D6BD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A96498" w:rsidP="00566CF1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4"/>
                <w:szCs w:val="24"/>
              </w:rPr>
              <w:t>Information Processing</w:t>
            </w:r>
            <w:r w:rsidRPr="00740E5A">
              <w:rPr>
                <w:sz w:val="24"/>
                <w:szCs w:val="24"/>
              </w:rPr>
              <w:t xml:space="preserve"> and representation. Digital vs</w:t>
            </w:r>
            <w:r>
              <w:rPr>
                <w:sz w:val="24"/>
                <w:szCs w:val="24"/>
              </w:rPr>
              <w:t>.</w:t>
            </w:r>
            <w:r w:rsidRPr="00740E5A">
              <w:rPr>
                <w:sz w:val="24"/>
                <w:szCs w:val="24"/>
              </w:rPr>
              <w:t xml:space="preserve"> Analog quantiti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A5460F" w:rsidRPr="007901B6" w:rsidRDefault="00A96498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433296" w:rsidP="0092224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DA38D1">
              <w:rPr>
                <w:rFonts w:asciiTheme="majorBidi" w:hAnsiTheme="majorBidi" w:cstheme="majorBidi"/>
                <w:sz w:val="24"/>
              </w:rPr>
              <w:t>30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8A1EFE" w:rsidP="00C94E36">
            <w:pPr>
              <w:autoSpaceDE w:val="0"/>
              <w:autoSpaceDN w:val="0"/>
              <w:adjustRightInd w:val="0"/>
              <w:jc w:val="lowKashida"/>
            </w:pPr>
            <w:r>
              <w:rPr>
                <w:sz w:val="24"/>
                <w:szCs w:val="24"/>
              </w:rPr>
              <w:t xml:space="preserve">Digitization of </w:t>
            </w:r>
            <w:r w:rsidRPr="00C94E36">
              <w:rPr>
                <w:sz w:val="24"/>
                <w:szCs w:val="24"/>
              </w:rPr>
              <w:t>Analog signals, Digita</w:t>
            </w:r>
            <w:r>
              <w:rPr>
                <w:sz w:val="24"/>
                <w:szCs w:val="24"/>
              </w:rPr>
              <w:t xml:space="preserve">l representation of information, </w:t>
            </w:r>
            <w:r w:rsidRPr="00C94E36">
              <w:rPr>
                <w:sz w:val="24"/>
                <w:szCs w:val="24"/>
              </w:rPr>
              <w:t>Effect of noise on the reliability and choice of digital system.</w:t>
            </w:r>
            <w:r>
              <w:rPr>
                <w:sz w:val="24"/>
                <w:szCs w:val="24"/>
              </w:rPr>
              <w:t xml:space="preserve"> </w:t>
            </w:r>
            <w:r w:rsidRPr="00EC52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ing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C52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eighted Number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the Radix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8A1EFE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1.1 &amp; 1.2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43329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DA38D1">
              <w:rPr>
                <w:rFonts w:asciiTheme="majorBidi" w:hAnsiTheme="majorBidi" w:cstheme="majorBidi"/>
                <w:sz w:val="24"/>
              </w:rPr>
              <w:t>1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5460F" w:rsidRPr="007901B6" w:rsidRDefault="00E12546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adix Point, Binary, Octal and Hexadecimal systems, Important Properties.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Base Conver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Whole (Integer)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onverting from Decimal to Other Bases, Various Methods of Conversion from Decimal to Binary. Conversion between binary, Octal and Hexadecimal.</w:t>
            </w:r>
          </w:p>
        </w:tc>
        <w:tc>
          <w:tcPr>
            <w:tcW w:w="2104" w:type="dxa"/>
          </w:tcPr>
          <w:p w:rsidR="00A5460F" w:rsidRPr="007901B6" w:rsidRDefault="00E12546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2 &amp; 1.3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B93D59" w:rsidRPr="007901B6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4</w:t>
            </w:r>
            <w:r w:rsidR="00B93D59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7901B6" w:rsidRDefault="009D6704" w:rsidP="006139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Binary Addition, Subtraction and Multiplication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 Hexadecimal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ddition and Subtraction,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 Stora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SCII Code.</w:t>
            </w:r>
          </w:p>
        </w:tc>
        <w:tc>
          <w:tcPr>
            <w:tcW w:w="2104" w:type="dxa"/>
          </w:tcPr>
          <w:p w:rsidR="00B93D59" w:rsidRPr="007901B6" w:rsidRDefault="009D6704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3-1.6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DA38D1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7901B6" w:rsidRDefault="00D135CE" w:rsidP="00F3444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rror Detection, Parity Bit.</w:t>
            </w:r>
            <w:r w:rsidRPr="00184CCE">
              <w:rPr>
                <w:sz w:val="24"/>
                <w:szCs w:val="24"/>
              </w:rPr>
              <w:t xml:space="preserve"> El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ents of Boolean Algebra (Binary Logic), Logic Gates &amp; Logic Operations, Boolean Algebra, Basic Identities of Boolean Algebra, Duality Princi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93D59" w:rsidRPr="007901B6" w:rsidRDefault="00D135CE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2.1, 2.2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DA38D1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184CCE" w:rsidRDefault="00CD7669" w:rsidP="00184CCE">
            <w:pPr>
              <w:autoSpaceDE w:val="0"/>
              <w:autoSpaceDN w:val="0"/>
              <w:adjustRightInd w:val="0"/>
              <w:jc w:val="both"/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uality Principle, Operator Precedence. Properties of Boolean Algebra, Algebraic Manipulation.</w:t>
            </w:r>
          </w:p>
        </w:tc>
        <w:tc>
          <w:tcPr>
            <w:tcW w:w="2104" w:type="dxa"/>
          </w:tcPr>
          <w:p w:rsidR="00B93D59" w:rsidRPr="00184CCE" w:rsidRDefault="00CD7669" w:rsidP="00184CCE">
            <w:pPr>
              <w:ind w:firstLine="720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2.1, 2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DA38D1">
              <w:rPr>
                <w:rFonts w:asciiTheme="majorBidi" w:hAnsiTheme="majorBidi" w:cstheme="majorBidi"/>
                <w:sz w:val="24"/>
              </w:rPr>
              <w:t>11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6D4996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(</w:t>
            </w:r>
            <w:r w:rsidRPr="00527E8A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1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A213E3" w:rsidRPr="007901B6" w:rsidRDefault="006D4996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1, 2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DA38D1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F46DFF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</w:t>
            </w:r>
            <w:proofErr w:type="spellEnd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Expressing Functions as a Sum of </w:t>
            </w: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F46DFF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DA38D1"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56548F" w:rsidP="00765E2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Functions as a Product of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nonical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gramStart"/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</w:t>
            </w:r>
            <w:proofErr w:type="gramEnd"/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-Level Implementations of 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56548F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DA38D1"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8151AC" w:rsidP="0056548F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lowed Voltage Lev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put &amp; Output Voltage Rang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ise Margi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="005654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 w:rsidR="0056548F" w:rsidRPr="00527E8A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 w:rsidR="0056548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2</w:t>
            </w:r>
            <w:r w:rsidR="005654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A213E3" w:rsidRPr="007901B6" w:rsidRDefault="008151AC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A213E3" w:rsidRPr="007901B6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0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E944B8" w:rsidP="002F484B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in</w:t>
            </w:r>
            <w:proofErr w:type="spellEnd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out</w:t>
            </w:r>
            <w:proofErr w:type="spellEnd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CC514C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2.9, </w:t>
            </w:r>
            <w:r w:rsidR="00E944B8">
              <w:rPr>
                <w:rFonts w:asciiTheme="majorBidi" w:hAnsiTheme="majorBidi" w:cstheme="majorBidi"/>
                <w:sz w:val="24"/>
              </w:rPr>
              <w:t>3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2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DA38D1"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984D60" w:rsidP="00981F2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High-Drive Buf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Multiple Driv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s with Tri-State Outpu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wo-, and Three-variable K-Map.</w:t>
            </w:r>
          </w:p>
        </w:tc>
        <w:tc>
          <w:tcPr>
            <w:tcW w:w="2104" w:type="dxa"/>
          </w:tcPr>
          <w:p w:rsidR="00A213E3" w:rsidRPr="007901B6" w:rsidRDefault="00984D60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4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5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CC514C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 xml:space="preserve">: Three-variable &amp; Four-variable K-Map.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 xml:space="preserve">, Prime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 xml:space="preserve">, Essential Prime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>. Simplification procedu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CC514C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4, 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DA38D1"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0F25BB" w:rsidP="000F25B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</w:rPr>
              <w:t xml:space="preserve">Simplification procedure, </w:t>
            </w:r>
            <w:r w:rsidRPr="00CC140C">
              <w:rPr>
                <w:rFonts w:asciiTheme="majorBidi" w:hAnsiTheme="majorBidi" w:cstheme="majorBidi"/>
                <w:sz w:val="24"/>
                <w:szCs w:val="24"/>
              </w:rPr>
              <w:t>Don’t Care Conditi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CC140C">
              <w:rPr>
                <w:rFonts w:asciiTheme="majorBidi" w:hAnsiTheme="majorBidi" w:cstheme="majorBidi"/>
                <w:sz w:val="24"/>
                <w:szCs w:val="24"/>
              </w:rPr>
              <w:t>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A213E3" w:rsidRPr="007901B6" w:rsidRDefault="000F25BB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CA5BA9" w:rsidP="00CC14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for Major Exam I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CC140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Pr="007901B6" w:rsidRDefault="00CC140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1</w:t>
            </w:r>
            <w:r w:rsidR="00CC140C">
              <w:rPr>
                <w:rFonts w:asciiTheme="majorBidi" w:hAnsiTheme="majorBidi" w:cstheme="majorBidi"/>
                <w:sz w:val="24"/>
              </w:rPr>
              <w:t>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Default="00CC140C" w:rsidP="00CC140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Pr="007901B6" w:rsidRDefault="00CC140C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CA5BA9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C140C">
              <w:rPr>
                <w:rFonts w:asciiTheme="majorBidi" w:hAnsiTheme="majorBidi" w:cstheme="majorBidi"/>
                <w:sz w:val="24"/>
                <w:szCs w:val="24"/>
              </w:rPr>
              <w:t>SOP 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D25C3">
              <w:rPr>
                <w:sz w:val="24"/>
                <w:szCs w:val="24"/>
              </w:rPr>
              <w:t>POS simplification</w:t>
            </w:r>
            <w:r>
              <w:rPr>
                <w:sz w:val="24"/>
                <w:szCs w:val="24"/>
              </w:rPr>
              <w:t>. Solution of Major Exam I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CA5BA9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AF7B1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DA38D1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335520" w:rsidP="0033552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</w:rPr>
              <w:t xml:space="preserve">Five-variable &amp; six-variable K-map simplification. Types of gates: primitive vs. complex gate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uffer &amp; Tri-state buffer,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, Nor gat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335520" w:rsidP="004D55E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5 &amp; 2.7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DA38D1">
              <w:rPr>
                <w:rFonts w:asciiTheme="majorBidi" w:hAnsiTheme="majorBidi" w:cstheme="majorBidi"/>
                <w:sz w:val="24"/>
              </w:rPr>
              <w:t>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127118" w:rsidP="009C103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, Nor gate, universal gates, </w:t>
            </w:r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wo-Level Implementation using </w:t>
            </w:r>
            <w:proofErr w:type="spellStart"/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/N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s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, XOR Implementations, Properties of XOR/XNOR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="00A62EA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127118" w:rsidP="00383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2.7 &amp; 2.8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AF7B1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DA38D1">
              <w:rPr>
                <w:rFonts w:asciiTheme="majorBidi" w:hAnsiTheme="majorBidi" w:cstheme="majorBidi"/>
                <w:sz w:val="24"/>
              </w:rPr>
              <w:t>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DA38D1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604177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erties of XOR/XNOR Operations, XOR/XNOR for &gt;2 Variabl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="007C5C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(</w:t>
            </w:r>
            <w:r w:rsidR="007C5C97" w:rsidRPr="00527E8A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 w:rsidR="007C5C9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3</w:t>
            </w:r>
            <w:r w:rsidR="007C5C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A213E3" w:rsidRPr="007901B6" w:rsidRDefault="00604177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</w:rPr>
              <w:t>2.8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DA38D1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Default="00604177" w:rsidP="0060417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Odd &amp; Even Functions, Parity Generation and Check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Logic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Circuits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604177" w:rsidRPr="007901B6" w:rsidRDefault="00604177" w:rsidP="0060417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to Excess 3 Code Conver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604177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</w:t>
            </w:r>
            <w:r w:rsidR="005E432A"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DA38D1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4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805EFC" w:rsidRDefault="00604177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to 7-Segment Decoder for LED, Hierarchical Design, Iterative Arithmetic Combination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dder Design, Half Adder, Full Adder, 4-bit Ripple Carry Add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5E432A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3 &amp;</w:t>
            </w:r>
            <w:r>
              <w:rPr>
                <w:sz w:val="24"/>
              </w:rPr>
              <w:t>5.1-5</w:t>
            </w:r>
            <w:r w:rsidR="00604177">
              <w:rPr>
                <w:sz w:val="24"/>
              </w:rPr>
              <w:t>.2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DA38D1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7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932015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4-bit RCA: Carry Propagation &amp;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arry </w:t>
            </w:r>
            <w:proofErr w:type="spellStart"/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kahead</w:t>
            </w:r>
            <w:proofErr w:type="spellEnd"/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 for the 4-bit CLA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5E432A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5.1-5</w:t>
            </w:r>
            <w:r w:rsidR="00932015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DA38D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9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932015" w:rsidP="005E432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Representation of signed numbers: sign-magnitude, 1`s complement, and 2`s complement. </w:t>
            </w:r>
            <w:r w:rsidR="005E432A">
              <w:rPr>
                <w:sz w:val="24"/>
                <w:szCs w:val="24"/>
              </w:rPr>
              <w:t>Overflow detec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A32922" w:rsidRDefault="005E432A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32015" w:rsidRPr="00A32922">
              <w:rPr>
                <w:sz w:val="24"/>
              </w:rPr>
              <w:t>.3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DA38D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1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5E432A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’s complement representation, overflow detection, sign extension, Adder/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btractor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 Signed 2’s Compl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5E432A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.3-5</w:t>
            </w:r>
            <w:r w:rsidRPr="00A32922">
              <w:rPr>
                <w:sz w:val="24"/>
              </w:rPr>
              <w:t>.4</w:t>
            </w:r>
          </w:p>
        </w:tc>
      </w:tr>
      <w:tr w:rsidR="005D6BD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D6BDC" w:rsidRPr="007901B6" w:rsidRDefault="005D6BD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D6BDC" w:rsidRDefault="00DA38D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4-28</w:t>
            </w:r>
            <w:r w:rsidR="009D0C7C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D6BDC" w:rsidRPr="007901B6" w:rsidRDefault="005D6BDC" w:rsidP="005D6BD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D6BDC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D6BDC" w:rsidRPr="007901B6" w:rsidRDefault="005D6BDC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4D75E2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D75E2" w:rsidRPr="007901B6" w:rsidRDefault="004D75E2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D75E2" w:rsidRPr="007901B6" w:rsidRDefault="004D75E2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3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D75E2" w:rsidRPr="007901B6" w:rsidRDefault="004D75E2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Multipli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nabling Fun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ementing Functions using 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D75E2" w:rsidRPr="005C048A" w:rsidRDefault="004D75E2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5, 4.2, 4.3, 4.6</w:t>
            </w:r>
          </w:p>
        </w:tc>
      </w:tr>
      <w:tr w:rsidR="004D75E2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D75E2" w:rsidRPr="007901B6" w:rsidRDefault="004D75E2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D75E2" w:rsidRPr="007901B6" w:rsidRDefault="004D75E2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D75E2" w:rsidRPr="007901B6" w:rsidRDefault="004D75E2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02B72"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>: Priority Encoders.</w:t>
            </w:r>
            <w:r w:rsidRPr="00502B72">
              <w:rPr>
                <w:b/>
                <w:bCs/>
                <w:sz w:val="24"/>
              </w:rPr>
              <w:t xml:space="preserve"> Multiplexers</w:t>
            </w:r>
            <w:r>
              <w:rPr>
                <w:b/>
                <w:bCs/>
                <w:sz w:val="24"/>
              </w:rPr>
              <w:t>:</w:t>
            </w:r>
            <w:r w:rsidRPr="006D3038">
              <w:rPr>
                <w:sz w:val="24"/>
              </w:rPr>
              <w:t xml:space="preserve"> 2x1, 4x1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D75E2" w:rsidRPr="007901B6" w:rsidRDefault="004D75E2" w:rsidP="009C284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4.4-4.5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DA38D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4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0051A4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Constructing large MUXs from smaller ones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Function implementation using multiplex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0051A4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0051A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4.6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7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0051A4" w:rsidP="00EB3FD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multiplexer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</w:t>
            </w:r>
            <w:r w:rsidRPr="000051A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4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667FDB" w:rsidP="00E848F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0051A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4.6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A213E3" w:rsidRPr="007901B6" w:rsidRDefault="00667FDB" w:rsidP="003713E0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Examples using MSI Functional Bloc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ing Three 4-bit numbers, Adding two 16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-bit numbers using 4-bit adders, </w:t>
            </w:r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ilding 4-to-16 Decoders using 2-to-4  Decoders with Enab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Modular Magnitude Comparator, </w:t>
            </w:r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lecting the larger of two 4-bit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bsolute Value of a number. </w:t>
            </w:r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to Excess-3 Code Converter using a decoder and straight binary en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3713E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 to Sequenti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667FDB" w:rsidP="003713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11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667FDB" w:rsidP="009830C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3713E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 to Sequential Circuits, Types of sequential circuits: Synchronous vs. Asynchronous, NOR  Set–Reset (SR) Latch, NAND  Set–Reset (SR) Latch, Clocked (or controlled) SR NAND Latch, D Latch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Problem of the transparent Latch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667FDB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2</w:t>
            </w:r>
          </w:p>
        </w:tc>
      </w:tr>
      <w:tr w:rsidR="009D0C7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9D0C7C" w:rsidRPr="007901B6" w:rsidRDefault="009D0C7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D0C7C" w:rsidRPr="007901B6" w:rsidRDefault="009D0C7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DA38D1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9D0C7C" w:rsidRPr="007901B6" w:rsidRDefault="009D0C7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9D0C7C" w:rsidRPr="007901B6" w:rsidRDefault="009D0C7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424BB0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424BB0" w:rsidRPr="007901B6" w:rsidRDefault="00424B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24BB0" w:rsidRPr="007901B6" w:rsidRDefault="00DA38D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12</w:t>
            </w:r>
            <w:r w:rsidR="00424BB0">
              <w:rPr>
                <w:rFonts w:asciiTheme="majorBidi" w:hAnsiTheme="majorBidi" w:cstheme="majorBidi"/>
                <w:sz w:val="24"/>
              </w:rPr>
              <w:t>/4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424BB0" w:rsidRPr="007901B6" w:rsidRDefault="00424BB0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424BB0" w:rsidRPr="007901B6" w:rsidRDefault="00424BB0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14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603163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Problem of the transparent Latch, Flip flops, S-R Master-Slave (Pulse-Triggered) Flip-Flop, Problems with the S-R Master-Slave Flip-Flop, Edge-Triggered D-type Flip-Flop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603163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A213E3" w:rsidRPr="007901B6" w:rsidRDefault="00DA38D1" w:rsidP="00182AD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6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A213E3" w:rsidRPr="007901B6" w:rsidRDefault="00353A7B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lip-Flop Timing Parameters: Setup and hold times, flip-flop propagation delay. Standard Symbols for Storage Elements, Asynchronous v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ynchronous rese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Major Exam II Solution)</w:t>
            </w:r>
          </w:p>
        </w:tc>
        <w:tc>
          <w:tcPr>
            <w:tcW w:w="2104" w:type="dxa"/>
          </w:tcPr>
          <w:p w:rsidR="00A213E3" w:rsidRPr="007901B6" w:rsidRDefault="00353A7B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8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EF7E71" w:rsidRDefault="00353A7B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ther types of FFs: JK and T flip-flops.  </w:t>
            </w: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istic table, Characteristic equation, Excitation table, Designing flip-flops using other flip-flops, Sequential Circuit Analy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353A7B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  <w:r w:rsidR="003A66D2">
              <w:rPr>
                <w:rFonts w:asciiTheme="majorBidi" w:hAnsiTheme="majorBidi" w:cstheme="majorBidi"/>
                <w:sz w:val="24"/>
              </w:rPr>
              <w:t>&amp;</w:t>
            </w:r>
            <w:r>
              <w:rPr>
                <w:rFonts w:asciiTheme="majorBidi" w:hAnsiTheme="majorBidi" w:cstheme="majorBidi"/>
                <w:sz w:val="24"/>
              </w:rPr>
              <w:t>6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21</w:t>
            </w:r>
            <w:r w:rsidR="00C25D82"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C86939" w:rsidP="0063634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Analy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Pr="00C041E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ne-Dimensional State Table, Two-Dimensional State Table, Sate Diagram, Moore and Mealy Mod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Synchronizing sequenc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C86939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</w:t>
            </w:r>
            <w:r w:rsidR="003A66D2">
              <w:rPr>
                <w:rFonts w:asciiTheme="majorBidi" w:hAnsiTheme="majorBidi" w:cstheme="majorBidi"/>
                <w:sz w:val="24"/>
              </w:rPr>
              <w:t>4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A38D1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3A66D2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A6226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Procedure, Bit Sequence Recognizer, Mealy vs. Moore Desig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3A66D2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25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3A66D2" w:rsidP="00A6226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 w:rsidRPr="000051A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5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92A9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Pr="007901B6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28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92A9C" w:rsidRPr="007901B6" w:rsidRDefault="009232BA" w:rsidP="00CC3EB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9232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: Sequential Comparator, Serial multiplier by a constant (3x), two sequences detecto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92A9C" w:rsidRPr="007901B6" w:rsidRDefault="009232BA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5</w:t>
            </w:r>
          </w:p>
        </w:tc>
      </w:tr>
      <w:tr w:rsidR="00292A9C" w:rsidRPr="007901B6" w:rsidTr="00F21757">
        <w:trPr>
          <w:jc w:val="center"/>
        </w:trPr>
        <w:tc>
          <w:tcPr>
            <w:tcW w:w="689" w:type="dxa"/>
          </w:tcPr>
          <w:p w:rsidR="00292A9C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30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292A9C" w:rsidRPr="007901B6" w:rsidRDefault="0002180F" w:rsidP="00AC744C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equential circuit clock speed, </w:t>
            </w:r>
            <w:r w:rsidR="009846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gisters, </w:t>
            </w:r>
            <w:r w:rsidR="00984655"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4-bit Register, with Clear </w:t>
            </w:r>
            <w:r w:rsidR="00984655"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br/>
              <w:t>&amp; Selective Parallel Load by clock gating, Avoiding clock gating.</w:t>
            </w:r>
            <w:r w:rsidR="009846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="00984655"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s</w:t>
            </w:r>
            <w:r w:rsidR="009846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984655"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 Applications</w:t>
            </w:r>
            <w:r w:rsidR="0098465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92A9C" w:rsidRPr="007901B6" w:rsidRDefault="0002180F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6.4 &amp; </w:t>
            </w:r>
            <w:r w:rsidR="008B11B4">
              <w:rPr>
                <w:rFonts w:asciiTheme="majorBidi" w:hAnsiTheme="majorBidi" w:cstheme="majorBidi"/>
                <w:sz w:val="24"/>
              </w:rPr>
              <w:t>7.1-7.3</w:t>
            </w:r>
            <w:r w:rsidR="007D2FF2">
              <w:rPr>
                <w:rFonts w:asciiTheme="majorBidi" w:hAnsiTheme="majorBidi" w:cstheme="majorBidi"/>
                <w:sz w:val="24"/>
              </w:rPr>
              <w:t>, 7.6</w:t>
            </w:r>
          </w:p>
        </w:tc>
      </w:tr>
      <w:tr w:rsidR="00292A9C" w:rsidRPr="007901B6" w:rsidTr="00F21757">
        <w:trPr>
          <w:jc w:val="center"/>
        </w:trPr>
        <w:tc>
          <w:tcPr>
            <w:tcW w:w="689" w:type="dxa"/>
          </w:tcPr>
          <w:p w:rsidR="00292A9C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2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292A9C" w:rsidRPr="007901B6" w:rsidRDefault="007D2FF2" w:rsidP="00B6252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termining maximum speed of sequential circuits,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s, Ripple Counter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Up-Down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pple 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with Enable &amp; Parallel Load.</w:t>
            </w:r>
          </w:p>
        </w:tc>
        <w:tc>
          <w:tcPr>
            <w:tcW w:w="2104" w:type="dxa"/>
          </w:tcPr>
          <w:p w:rsidR="00292A9C" w:rsidRPr="007901B6" w:rsidRDefault="007D2FF2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 &amp; 7.6</w:t>
            </w:r>
          </w:p>
        </w:tc>
      </w:tr>
      <w:tr w:rsidR="00292A9C" w:rsidRPr="007901B6" w:rsidTr="00F21757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Pr="007901B6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91305C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A38D1">
              <w:rPr>
                <w:rFonts w:asciiTheme="majorBidi" w:hAnsiTheme="majorBidi" w:cstheme="majorBidi"/>
                <w:sz w:val="24"/>
              </w:rPr>
              <w:t>5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92A9C" w:rsidRPr="007901B6" w:rsidRDefault="007D2FF2" w:rsidP="007D2FF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Coun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erial and Parallel Implementations, Up/Down Synchronous Binary Counting with Enable and Parallel Load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Using Counters as Frequency Dividers. Modulo N counters,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g FSMs, Handling Unused States,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 with Arbitrary Count Sequen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92A9C" w:rsidRPr="007901B6" w:rsidRDefault="007D2FF2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6-7.7</w:t>
            </w:r>
          </w:p>
        </w:tc>
      </w:tr>
      <w:tr w:rsidR="00A25CDA" w:rsidRPr="007901B6" w:rsidTr="00F21757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25CDA" w:rsidRPr="007901B6" w:rsidRDefault="00DA38D1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7</w:t>
            </w:r>
            <w:r w:rsidR="00A25CDA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A25CDA" w:rsidRPr="00050445" w:rsidRDefault="007D2FF2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 w:rsidRPr="000051A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6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  <w:r w:rsidR="003F4C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="003F4CD0" w:rsidRPr="00EE64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Implementation Technologies: Overview, Why Programmable Logic? Hardware Programming Technologies</w:t>
            </w:r>
            <w:r w:rsidR="003F4C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5CDA" w:rsidRPr="007901B6" w:rsidRDefault="003F4CD0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6</w:t>
            </w:r>
          </w:p>
        </w:tc>
      </w:tr>
      <w:tr w:rsidR="00A25CD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5CDA" w:rsidRPr="007901B6" w:rsidRDefault="00DA38D1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9</w:t>
            </w:r>
            <w:r w:rsidR="00A25CDA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5CDA" w:rsidRPr="00050445" w:rsidRDefault="00036A96" w:rsidP="00E4536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Logic Configurations: ROM, PAL and PLA Configurations, Read Only Memory (ROM). Read Only Memory (ROM) Advantages/Limitations. Logic implementation using RO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5CDA" w:rsidRPr="007901B6" w:rsidRDefault="00202487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6</w:t>
            </w:r>
          </w:p>
        </w:tc>
      </w:tr>
      <w:tr w:rsidR="009D0C7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9D0C7C" w:rsidRPr="007901B6" w:rsidRDefault="009D0C7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D0C7C" w:rsidRDefault="00DA38D1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9</w:t>
            </w:r>
            <w:r w:rsidR="009D0C7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9D0C7C" w:rsidRPr="007901B6" w:rsidRDefault="009D0C7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9D0C7C" w:rsidRPr="007901B6" w:rsidRDefault="009D0C7C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5CDA" w:rsidRPr="007901B6" w:rsidTr="00F21757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25CDA" w:rsidRPr="007901B6" w:rsidRDefault="00DA38D1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2</w:t>
            </w:r>
            <w:r w:rsidR="00A25CDA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A25CDA" w:rsidRPr="00EE64B6" w:rsidRDefault="00036A96" w:rsidP="00EE64B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Array Logic (PAL), Programmable Logic Array (PLA), Memory Devices: Introduction. Capacity of a Memory Device, Basic Types of Memory Devices, RAM Memory, Types of RAM Memory, Read Only Memory (ROM), Types of ROM Devices, ROM-based Designs.</w:t>
            </w:r>
          </w:p>
        </w:tc>
        <w:tc>
          <w:tcPr>
            <w:tcW w:w="2104" w:type="dxa"/>
          </w:tcPr>
          <w:p w:rsidR="00A25CDA" w:rsidRPr="007901B6" w:rsidRDefault="00202487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6 &amp; 9.1-9.2</w:t>
            </w:r>
          </w:p>
        </w:tc>
      </w:tr>
      <w:tr w:rsidR="00A25CDA" w:rsidRPr="007901B6" w:rsidTr="00F21757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A25CDA" w:rsidRPr="007901B6" w:rsidRDefault="00A25CDA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DA38D1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A25CDA" w:rsidRPr="007901B6" w:rsidRDefault="00036A96" w:rsidP="00C3294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036A9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view for Final Exa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5CDA" w:rsidRPr="007901B6" w:rsidRDefault="00A25CDA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5CDA" w:rsidRPr="007901B6" w:rsidTr="00F21757">
        <w:trPr>
          <w:jc w:val="center"/>
        </w:trPr>
        <w:tc>
          <w:tcPr>
            <w:tcW w:w="689" w:type="dxa"/>
          </w:tcPr>
          <w:p w:rsidR="00A25CDA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A25CDA" w:rsidRPr="007901B6" w:rsidRDefault="00A25CDA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DA38D1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A38D1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A25CDA" w:rsidRPr="007901B6" w:rsidRDefault="00036A96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036A9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view for Final Exa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5CDA" w:rsidRPr="007901B6" w:rsidRDefault="00A25CDA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E9" w:rsidRDefault="00705DE9">
      <w:r>
        <w:separator/>
      </w:r>
    </w:p>
  </w:endnote>
  <w:endnote w:type="continuationSeparator" w:id="0">
    <w:p w:rsidR="00705DE9" w:rsidRDefault="00705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E9" w:rsidRDefault="00705DE9">
      <w:r>
        <w:separator/>
      </w:r>
    </w:p>
  </w:footnote>
  <w:footnote w:type="continuationSeparator" w:id="0">
    <w:p w:rsidR="00705DE9" w:rsidRDefault="00705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1A4"/>
    <w:rsid w:val="00005A2D"/>
    <w:rsid w:val="00007EE3"/>
    <w:rsid w:val="00010724"/>
    <w:rsid w:val="00010E05"/>
    <w:rsid w:val="00014274"/>
    <w:rsid w:val="000152F8"/>
    <w:rsid w:val="00015FD1"/>
    <w:rsid w:val="00016955"/>
    <w:rsid w:val="0002180F"/>
    <w:rsid w:val="000248F9"/>
    <w:rsid w:val="00025192"/>
    <w:rsid w:val="000265D2"/>
    <w:rsid w:val="00026CF3"/>
    <w:rsid w:val="00036A96"/>
    <w:rsid w:val="000372F5"/>
    <w:rsid w:val="00037AC5"/>
    <w:rsid w:val="00040784"/>
    <w:rsid w:val="000421A6"/>
    <w:rsid w:val="00044C50"/>
    <w:rsid w:val="00045F8E"/>
    <w:rsid w:val="000462FB"/>
    <w:rsid w:val="00047883"/>
    <w:rsid w:val="00047E8E"/>
    <w:rsid w:val="00050445"/>
    <w:rsid w:val="00052D04"/>
    <w:rsid w:val="0005500B"/>
    <w:rsid w:val="00055DED"/>
    <w:rsid w:val="00062E01"/>
    <w:rsid w:val="00065564"/>
    <w:rsid w:val="0007003A"/>
    <w:rsid w:val="00070C9D"/>
    <w:rsid w:val="000735C0"/>
    <w:rsid w:val="00074DA9"/>
    <w:rsid w:val="000774FD"/>
    <w:rsid w:val="000807F1"/>
    <w:rsid w:val="00082C74"/>
    <w:rsid w:val="00084331"/>
    <w:rsid w:val="000844DA"/>
    <w:rsid w:val="000905B9"/>
    <w:rsid w:val="00091E03"/>
    <w:rsid w:val="00093407"/>
    <w:rsid w:val="00097C7D"/>
    <w:rsid w:val="000A5964"/>
    <w:rsid w:val="000A6243"/>
    <w:rsid w:val="000B1CFD"/>
    <w:rsid w:val="000B4516"/>
    <w:rsid w:val="000C05C2"/>
    <w:rsid w:val="000C38CC"/>
    <w:rsid w:val="000C3C81"/>
    <w:rsid w:val="000C4DDE"/>
    <w:rsid w:val="000D276B"/>
    <w:rsid w:val="000D2C2A"/>
    <w:rsid w:val="000D3CE1"/>
    <w:rsid w:val="000D4F00"/>
    <w:rsid w:val="000D5447"/>
    <w:rsid w:val="000D5CBF"/>
    <w:rsid w:val="000D6A15"/>
    <w:rsid w:val="000D7267"/>
    <w:rsid w:val="000D775F"/>
    <w:rsid w:val="000E153F"/>
    <w:rsid w:val="000E5C10"/>
    <w:rsid w:val="000E65AD"/>
    <w:rsid w:val="000E6820"/>
    <w:rsid w:val="000F03CD"/>
    <w:rsid w:val="000F0AC9"/>
    <w:rsid w:val="000F25BB"/>
    <w:rsid w:val="000F34E0"/>
    <w:rsid w:val="000F442C"/>
    <w:rsid w:val="000F47E8"/>
    <w:rsid w:val="000F538F"/>
    <w:rsid w:val="000F6E85"/>
    <w:rsid w:val="00104201"/>
    <w:rsid w:val="0010471B"/>
    <w:rsid w:val="00113ADA"/>
    <w:rsid w:val="00113D0C"/>
    <w:rsid w:val="0011409C"/>
    <w:rsid w:val="00114FA2"/>
    <w:rsid w:val="00121AA4"/>
    <w:rsid w:val="00122F27"/>
    <w:rsid w:val="0012381E"/>
    <w:rsid w:val="00127118"/>
    <w:rsid w:val="00127BDE"/>
    <w:rsid w:val="00127CD9"/>
    <w:rsid w:val="00130411"/>
    <w:rsid w:val="0013314D"/>
    <w:rsid w:val="00133ECF"/>
    <w:rsid w:val="00134C56"/>
    <w:rsid w:val="001354CD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70B7E"/>
    <w:rsid w:val="001717A7"/>
    <w:rsid w:val="0017245B"/>
    <w:rsid w:val="00174DD3"/>
    <w:rsid w:val="00177533"/>
    <w:rsid w:val="0018082D"/>
    <w:rsid w:val="0018200F"/>
    <w:rsid w:val="00182AD5"/>
    <w:rsid w:val="00182FAA"/>
    <w:rsid w:val="001830AE"/>
    <w:rsid w:val="00184CCE"/>
    <w:rsid w:val="00186294"/>
    <w:rsid w:val="001862C3"/>
    <w:rsid w:val="001926D0"/>
    <w:rsid w:val="001942BD"/>
    <w:rsid w:val="0019772B"/>
    <w:rsid w:val="001A009F"/>
    <w:rsid w:val="001A0D6A"/>
    <w:rsid w:val="001A1542"/>
    <w:rsid w:val="001A5A67"/>
    <w:rsid w:val="001B17D9"/>
    <w:rsid w:val="001B7571"/>
    <w:rsid w:val="001B7BD5"/>
    <w:rsid w:val="001C4270"/>
    <w:rsid w:val="001C4EFC"/>
    <w:rsid w:val="001C575A"/>
    <w:rsid w:val="001C6F7F"/>
    <w:rsid w:val="001C6FE7"/>
    <w:rsid w:val="001D0499"/>
    <w:rsid w:val="001D07EB"/>
    <w:rsid w:val="001D18CB"/>
    <w:rsid w:val="001D1A1C"/>
    <w:rsid w:val="001D7ABD"/>
    <w:rsid w:val="001D7FBF"/>
    <w:rsid w:val="001E1AE8"/>
    <w:rsid w:val="001E3FA8"/>
    <w:rsid w:val="001E7D98"/>
    <w:rsid w:val="001F09E7"/>
    <w:rsid w:val="001F28D2"/>
    <w:rsid w:val="001F3BB8"/>
    <w:rsid w:val="001F63D8"/>
    <w:rsid w:val="002009A1"/>
    <w:rsid w:val="00201086"/>
    <w:rsid w:val="00202487"/>
    <w:rsid w:val="00203525"/>
    <w:rsid w:val="00204621"/>
    <w:rsid w:val="00204B13"/>
    <w:rsid w:val="00206618"/>
    <w:rsid w:val="0021585B"/>
    <w:rsid w:val="0021696C"/>
    <w:rsid w:val="00217D79"/>
    <w:rsid w:val="0022169A"/>
    <w:rsid w:val="00221BD2"/>
    <w:rsid w:val="00222E4A"/>
    <w:rsid w:val="00225BB6"/>
    <w:rsid w:val="0022665E"/>
    <w:rsid w:val="00235BF7"/>
    <w:rsid w:val="00236F8D"/>
    <w:rsid w:val="00240E07"/>
    <w:rsid w:val="00241AAD"/>
    <w:rsid w:val="00243359"/>
    <w:rsid w:val="002461A4"/>
    <w:rsid w:val="00246260"/>
    <w:rsid w:val="00252BFB"/>
    <w:rsid w:val="00253A49"/>
    <w:rsid w:val="002549ED"/>
    <w:rsid w:val="00260FDB"/>
    <w:rsid w:val="00270589"/>
    <w:rsid w:val="00271B89"/>
    <w:rsid w:val="00274CB3"/>
    <w:rsid w:val="00275F19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5AE3"/>
    <w:rsid w:val="002B6AA1"/>
    <w:rsid w:val="002C5A09"/>
    <w:rsid w:val="002C74A0"/>
    <w:rsid w:val="002C7769"/>
    <w:rsid w:val="002D0637"/>
    <w:rsid w:val="002D10CA"/>
    <w:rsid w:val="002D41F8"/>
    <w:rsid w:val="002D4AA5"/>
    <w:rsid w:val="002D7E09"/>
    <w:rsid w:val="002E1793"/>
    <w:rsid w:val="002E1816"/>
    <w:rsid w:val="002E21D3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3AD7"/>
    <w:rsid w:val="00303F9B"/>
    <w:rsid w:val="0030580F"/>
    <w:rsid w:val="00306533"/>
    <w:rsid w:val="00310492"/>
    <w:rsid w:val="00310A31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5520"/>
    <w:rsid w:val="00335BAE"/>
    <w:rsid w:val="0034085B"/>
    <w:rsid w:val="00342456"/>
    <w:rsid w:val="003434F6"/>
    <w:rsid w:val="003442E7"/>
    <w:rsid w:val="0034543C"/>
    <w:rsid w:val="003457B9"/>
    <w:rsid w:val="00345CEC"/>
    <w:rsid w:val="00350023"/>
    <w:rsid w:val="00350874"/>
    <w:rsid w:val="00353A7B"/>
    <w:rsid w:val="00354909"/>
    <w:rsid w:val="00355C88"/>
    <w:rsid w:val="00355F0D"/>
    <w:rsid w:val="00356A95"/>
    <w:rsid w:val="00360758"/>
    <w:rsid w:val="00360FBA"/>
    <w:rsid w:val="00361132"/>
    <w:rsid w:val="0036494D"/>
    <w:rsid w:val="00365BBF"/>
    <w:rsid w:val="0036623D"/>
    <w:rsid w:val="003713E0"/>
    <w:rsid w:val="00371996"/>
    <w:rsid w:val="00373034"/>
    <w:rsid w:val="0037418C"/>
    <w:rsid w:val="00377908"/>
    <w:rsid w:val="00381EA0"/>
    <w:rsid w:val="003836D0"/>
    <w:rsid w:val="00386986"/>
    <w:rsid w:val="0038724F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B1288"/>
    <w:rsid w:val="003B4714"/>
    <w:rsid w:val="003B6320"/>
    <w:rsid w:val="003B68DF"/>
    <w:rsid w:val="003B7E49"/>
    <w:rsid w:val="003B7ED7"/>
    <w:rsid w:val="003C12DA"/>
    <w:rsid w:val="003C1311"/>
    <w:rsid w:val="003C7E0B"/>
    <w:rsid w:val="003D0731"/>
    <w:rsid w:val="003D0E02"/>
    <w:rsid w:val="003D2465"/>
    <w:rsid w:val="003D4D9C"/>
    <w:rsid w:val="003D4E0E"/>
    <w:rsid w:val="003E1486"/>
    <w:rsid w:val="003E1C3A"/>
    <w:rsid w:val="003E416C"/>
    <w:rsid w:val="003F044C"/>
    <w:rsid w:val="003F1153"/>
    <w:rsid w:val="003F1E31"/>
    <w:rsid w:val="003F4CD0"/>
    <w:rsid w:val="003F71CF"/>
    <w:rsid w:val="003F7569"/>
    <w:rsid w:val="004009D7"/>
    <w:rsid w:val="00401B39"/>
    <w:rsid w:val="00401BDE"/>
    <w:rsid w:val="00401EB3"/>
    <w:rsid w:val="0040264C"/>
    <w:rsid w:val="00402A30"/>
    <w:rsid w:val="00406292"/>
    <w:rsid w:val="00407440"/>
    <w:rsid w:val="00407E5F"/>
    <w:rsid w:val="004103AB"/>
    <w:rsid w:val="00410F7B"/>
    <w:rsid w:val="00413010"/>
    <w:rsid w:val="0041572B"/>
    <w:rsid w:val="00417048"/>
    <w:rsid w:val="004177BE"/>
    <w:rsid w:val="00417DF8"/>
    <w:rsid w:val="00421035"/>
    <w:rsid w:val="004217B5"/>
    <w:rsid w:val="00422C73"/>
    <w:rsid w:val="00424BB0"/>
    <w:rsid w:val="00424CA4"/>
    <w:rsid w:val="00425302"/>
    <w:rsid w:val="00425A08"/>
    <w:rsid w:val="00425B64"/>
    <w:rsid w:val="00430EAE"/>
    <w:rsid w:val="004316E6"/>
    <w:rsid w:val="00431915"/>
    <w:rsid w:val="00433296"/>
    <w:rsid w:val="00434312"/>
    <w:rsid w:val="00435718"/>
    <w:rsid w:val="004405AD"/>
    <w:rsid w:val="0044222B"/>
    <w:rsid w:val="0044682F"/>
    <w:rsid w:val="0044726B"/>
    <w:rsid w:val="00451227"/>
    <w:rsid w:val="00452FFE"/>
    <w:rsid w:val="004541A4"/>
    <w:rsid w:val="004551AC"/>
    <w:rsid w:val="004561F4"/>
    <w:rsid w:val="004570A5"/>
    <w:rsid w:val="004605F3"/>
    <w:rsid w:val="0046147D"/>
    <w:rsid w:val="00464A36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A2D0B"/>
    <w:rsid w:val="004A3276"/>
    <w:rsid w:val="004A4D72"/>
    <w:rsid w:val="004A5CA7"/>
    <w:rsid w:val="004A5EC6"/>
    <w:rsid w:val="004B00EE"/>
    <w:rsid w:val="004B10A5"/>
    <w:rsid w:val="004B1CC1"/>
    <w:rsid w:val="004B456B"/>
    <w:rsid w:val="004B5E10"/>
    <w:rsid w:val="004B62A1"/>
    <w:rsid w:val="004C18DD"/>
    <w:rsid w:val="004C1E9F"/>
    <w:rsid w:val="004C2E95"/>
    <w:rsid w:val="004C44BB"/>
    <w:rsid w:val="004C53F1"/>
    <w:rsid w:val="004C741F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42F"/>
    <w:rsid w:val="00524822"/>
    <w:rsid w:val="00527E8A"/>
    <w:rsid w:val="00536E6E"/>
    <w:rsid w:val="00536FFD"/>
    <w:rsid w:val="00541683"/>
    <w:rsid w:val="00541D53"/>
    <w:rsid w:val="005432E6"/>
    <w:rsid w:val="00543B2D"/>
    <w:rsid w:val="00550F1F"/>
    <w:rsid w:val="00561479"/>
    <w:rsid w:val="00563199"/>
    <w:rsid w:val="00563E90"/>
    <w:rsid w:val="0056444F"/>
    <w:rsid w:val="0056548F"/>
    <w:rsid w:val="00566CF1"/>
    <w:rsid w:val="005671D3"/>
    <w:rsid w:val="00572233"/>
    <w:rsid w:val="00573DE8"/>
    <w:rsid w:val="00573DF7"/>
    <w:rsid w:val="00575506"/>
    <w:rsid w:val="00577E71"/>
    <w:rsid w:val="00580423"/>
    <w:rsid w:val="0058152A"/>
    <w:rsid w:val="005818C6"/>
    <w:rsid w:val="00590665"/>
    <w:rsid w:val="00591707"/>
    <w:rsid w:val="0059278E"/>
    <w:rsid w:val="00593354"/>
    <w:rsid w:val="005949D4"/>
    <w:rsid w:val="0059518D"/>
    <w:rsid w:val="005A03AA"/>
    <w:rsid w:val="005A166F"/>
    <w:rsid w:val="005A2F23"/>
    <w:rsid w:val="005A6F42"/>
    <w:rsid w:val="005A7561"/>
    <w:rsid w:val="005A75D8"/>
    <w:rsid w:val="005A7C1F"/>
    <w:rsid w:val="005A7EB5"/>
    <w:rsid w:val="005B1A56"/>
    <w:rsid w:val="005B2210"/>
    <w:rsid w:val="005B297F"/>
    <w:rsid w:val="005B2EB3"/>
    <w:rsid w:val="005B61D3"/>
    <w:rsid w:val="005B6D1F"/>
    <w:rsid w:val="005B70CA"/>
    <w:rsid w:val="005C048A"/>
    <w:rsid w:val="005C0A0E"/>
    <w:rsid w:val="005C2A0A"/>
    <w:rsid w:val="005C5524"/>
    <w:rsid w:val="005C76BB"/>
    <w:rsid w:val="005D0852"/>
    <w:rsid w:val="005D23E4"/>
    <w:rsid w:val="005D32D1"/>
    <w:rsid w:val="005D4834"/>
    <w:rsid w:val="005D6BDC"/>
    <w:rsid w:val="005D723A"/>
    <w:rsid w:val="005E008F"/>
    <w:rsid w:val="005E0D3C"/>
    <w:rsid w:val="005E27AD"/>
    <w:rsid w:val="005E2968"/>
    <w:rsid w:val="005E3315"/>
    <w:rsid w:val="005E432A"/>
    <w:rsid w:val="005E4F1D"/>
    <w:rsid w:val="005E54BB"/>
    <w:rsid w:val="005E7518"/>
    <w:rsid w:val="005E768A"/>
    <w:rsid w:val="005F0072"/>
    <w:rsid w:val="005F0379"/>
    <w:rsid w:val="005F07C8"/>
    <w:rsid w:val="005F3650"/>
    <w:rsid w:val="005F46DE"/>
    <w:rsid w:val="005F483B"/>
    <w:rsid w:val="005F6685"/>
    <w:rsid w:val="005F671D"/>
    <w:rsid w:val="005F71A2"/>
    <w:rsid w:val="0060232C"/>
    <w:rsid w:val="00603163"/>
    <w:rsid w:val="00603503"/>
    <w:rsid w:val="0060365A"/>
    <w:rsid w:val="00604177"/>
    <w:rsid w:val="00611B9C"/>
    <w:rsid w:val="00612AB4"/>
    <w:rsid w:val="0061396B"/>
    <w:rsid w:val="006167F9"/>
    <w:rsid w:val="0061695C"/>
    <w:rsid w:val="00616DCC"/>
    <w:rsid w:val="006219A2"/>
    <w:rsid w:val="006223B0"/>
    <w:rsid w:val="00623D43"/>
    <w:rsid w:val="006270D4"/>
    <w:rsid w:val="00630FB7"/>
    <w:rsid w:val="00635E63"/>
    <w:rsid w:val="00636343"/>
    <w:rsid w:val="00636348"/>
    <w:rsid w:val="00636755"/>
    <w:rsid w:val="00636E5B"/>
    <w:rsid w:val="006370EF"/>
    <w:rsid w:val="0064233F"/>
    <w:rsid w:val="00643BC5"/>
    <w:rsid w:val="006455AD"/>
    <w:rsid w:val="0064778A"/>
    <w:rsid w:val="00650088"/>
    <w:rsid w:val="0065752D"/>
    <w:rsid w:val="0066337F"/>
    <w:rsid w:val="00663B7F"/>
    <w:rsid w:val="00663DFC"/>
    <w:rsid w:val="00665DF0"/>
    <w:rsid w:val="00667FDB"/>
    <w:rsid w:val="006700E3"/>
    <w:rsid w:val="00671C59"/>
    <w:rsid w:val="00673539"/>
    <w:rsid w:val="006745B5"/>
    <w:rsid w:val="00677169"/>
    <w:rsid w:val="00677E30"/>
    <w:rsid w:val="006836D8"/>
    <w:rsid w:val="006859D2"/>
    <w:rsid w:val="00694395"/>
    <w:rsid w:val="0069481B"/>
    <w:rsid w:val="00696244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4996"/>
    <w:rsid w:val="006D6230"/>
    <w:rsid w:val="006D6C32"/>
    <w:rsid w:val="006E1386"/>
    <w:rsid w:val="006E509C"/>
    <w:rsid w:val="006E5CC0"/>
    <w:rsid w:val="006E7B93"/>
    <w:rsid w:val="006F5835"/>
    <w:rsid w:val="007042D2"/>
    <w:rsid w:val="00705DE9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308B3"/>
    <w:rsid w:val="0074314B"/>
    <w:rsid w:val="00744FA1"/>
    <w:rsid w:val="00746471"/>
    <w:rsid w:val="0074721E"/>
    <w:rsid w:val="007524BD"/>
    <w:rsid w:val="00753A18"/>
    <w:rsid w:val="00754B18"/>
    <w:rsid w:val="00754D89"/>
    <w:rsid w:val="00754DAF"/>
    <w:rsid w:val="007625AC"/>
    <w:rsid w:val="00765490"/>
    <w:rsid w:val="00765773"/>
    <w:rsid w:val="00765E2B"/>
    <w:rsid w:val="00766B26"/>
    <w:rsid w:val="00767745"/>
    <w:rsid w:val="00771342"/>
    <w:rsid w:val="007732A5"/>
    <w:rsid w:val="007756BB"/>
    <w:rsid w:val="00775746"/>
    <w:rsid w:val="007824AC"/>
    <w:rsid w:val="00782707"/>
    <w:rsid w:val="007843DF"/>
    <w:rsid w:val="00784578"/>
    <w:rsid w:val="007901B6"/>
    <w:rsid w:val="00793ED5"/>
    <w:rsid w:val="007944C5"/>
    <w:rsid w:val="00794E15"/>
    <w:rsid w:val="007A0B6B"/>
    <w:rsid w:val="007A12A9"/>
    <w:rsid w:val="007A2530"/>
    <w:rsid w:val="007A345B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4339"/>
    <w:rsid w:val="007E456D"/>
    <w:rsid w:val="007E511B"/>
    <w:rsid w:val="007F00ED"/>
    <w:rsid w:val="007F115F"/>
    <w:rsid w:val="007F3AD0"/>
    <w:rsid w:val="007F4B33"/>
    <w:rsid w:val="007F7C68"/>
    <w:rsid w:val="008003CB"/>
    <w:rsid w:val="0080076E"/>
    <w:rsid w:val="0080452A"/>
    <w:rsid w:val="00805EFC"/>
    <w:rsid w:val="0081058F"/>
    <w:rsid w:val="008114BC"/>
    <w:rsid w:val="0081168E"/>
    <w:rsid w:val="008151AC"/>
    <w:rsid w:val="00820F42"/>
    <w:rsid w:val="0082286F"/>
    <w:rsid w:val="00825DA1"/>
    <w:rsid w:val="00831A5E"/>
    <w:rsid w:val="00832B98"/>
    <w:rsid w:val="00833547"/>
    <w:rsid w:val="00833A88"/>
    <w:rsid w:val="008355C2"/>
    <w:rsid w:val="00837ECE"/>
    <w:rsid w:val="0084084A"/>
    <w:rsid w:val="00841666"/>
    <w:rsid w:val="00843FEE"/>
    <w:rsid w:val="00844FB0"/>
    <w:rsid w:val="00847244"/>
    <w:rsid w:val="00847E8F"/>
    <w:rsid w:val="00851336"/>
    <w:rsid w:val="008535F6"/>
    <w:rsid w:val="00861AE9"/>
    <w:rsid w:val="00862B21"/>
    <w:rsid w:val="00873175"/>
    <w:rsid w:val="0087547B"/>
    <w:rsid w:val="00877832"/>
    <w:rsid w:val="008813E2"/>
    <w:rsid w:val="008815DB"/>
    <w:rsid w:val="00886F4F"/>
    <w:rsid w:val="00887379"/>
    <w:rsid w:val="00892BB5"/>
    <w:rsid w:val="008937A4"/>
    <w:rsid w:val="00894132"/>
    <w:rsid w:val="008965C7"/>
    <w:rsid w:val="008A1EFE"/>
    <w:rsid w:val="008A2793"/>
    <w:rsid w:val="008A5C30"/>
    <w:rsid w:val="008B11B4"/>
    <w:rsid w:val="008B1232"/>
    <w:rsid w:val="008B3128"/>
    <w:rsid w:val="008B4F88"/>
    <w:rsid w:val="008C0C61"/>
    <w:rsid w:val="008C2D03"/>
    <w:rsid w:val="008C5F64"/>
    <w:rsid w:val="008D1D06"/>
    <w:rsid w:val="008D2A15"/>
    <w:rsid w:val="008D5ED1"/>
    <w:rsid w:val="008D6151"/>
    <w:rsid w:val="008E12B4"/>
    <w:rsid w:val="008E1519"/>
    <w:rsid w:val="008E6856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549A"/>
    <w:rsid w:val="00915957"/>
    <w:rsid w:val="00917A0E"/>
    <w:rsid w:val="00920310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46380"/>
    <w:rsid w:val="00950E70"/>
    <w:rsid w:val="009514D9"/>
    <w:rsid w:val="009517D1"/>
    <w:rsid w:val="00956365"/>
    <w:rsid w:val="00957B49"/>
    <w:rsid w:val="0096053A"/>
    <w:rsid w:val="00960D86"/>
    <w:rsid w:val="00961E57"/>
    <w:rsid w:val="00962DA2"/>
    <w:rsid w:val="00963536"/>
    <w:rsid w:val="009636AE"/>
    <w:rsid w:val="0096403C"/>
    <w:rsid w:val="00964F8F"/>
    <w:rsid w:val="00966031"/>
    <w:rsid w:val="00967125"/>
    <w:rsid w:val="00967C78"/>
    <w:rsid w:val="009732E6"/>
    <w:rsid w:val="00974473"/>
    <w:rsid w:val="009755C5"/>
    <w:rsid w:val="00977D72"/>
    <w:rsid w:val="00977E81"/>
    <w:rsid w:val="00981F2C"/>
    <w:rsid w:val="009830C5"/>
    <w:rsid w:val="00984655"/>
    <w:rsid w:val="00984D60"/>
    <w:rsid w:val="00985C0D"/>
    <w:rsid w:val="0098648F"/>
    <w:rsid w:val="00986C14"/>
    <w:rsid w:val="00987557"/>
    <w:rsid w:val="00987720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A191D"/>
    <w:rsid w:val="009B4472"/>
    <w:rsid w:val="009B5EFF"/>
    <w:rsid w:val="009B6640"/>
    <w:rsid w:val="009B6DFA"/>
    <w:rsid w:val="009B7AF1"/>
    <w:rsid w:val="009B7CBD"/>
    <w:rsid w:val="009C103C"/>
    <w:rsid w:val="009C28B8"/>
    <w:rsid w:val="009C4411"/>
    <w:rsid w:val="009C6ADB"/>
    <w:rsid w:val="009D0C7C"/>
    <w:rsid w:val="009D16F7"/>
    <w:rsid w:val="009D3CB3"/>
    <w:rsid w:val="009D6184"/>
    <w:rsid w:val="009D6704"/>
    <w:rsid w:val="009E0295"/>
    <w:rsid w:val="009E106C"/>
    <w:rsid w:val="009E2433"/>
    <w:rsid w:val="009E3818"/>
    <w:rsid w:val="009E56CC"/>
    <w:rsid w:val="009E73E2"/>
    <w:rsid w:val="009F029E"/>
    <w:rsid w:val="009F066E"/>
    <w:rsid w:val="009F0B12"/>
    <w:rsid w:val="009F4B04"/>
    <w:rsid w:val="009F5B62"/>
    <w:rsid w:val="009F5CA8"/>
    <w:rsid w:val="009F6529"/>
    <w:rsid w:val="00A01C2D"/>
    <w:rsid w:val="00A02C58"/>
    <w:rsid w:val="00A039F6"/>
    <w:rsid w:val="00A043CF"/>
    <w:rsid w:val="00A04730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96B"/>
    <w:rsid w:val="00A2589B"/>
    <w:rsid w:val="00A25CDA"/>
    <w:rsid w:val="00A303ED"/>
    <w:rsid w:val="00A305C1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460F"/>
    <w:rsid w:val="00A556BA"/>
    <w:rsid w:val="00A5625A"/>
    <w:rsid w:val="00A56BF1"/>
    <w:rsid w:val="00A603C2"/>
    <w:rsid w:val="00A61F01"/>
    <w:rsid w:val="00A62265"/>
    <w:rsid w:val="00A62731"/>
    <w:rsid w:val="00A62EA2"/>
    <w:rsid w:val="00A63033"/>
    <w:rsid w:val="00A65529"/>
    <w:rsid w:val="00A73409"/>
    <w:rsid w:val="00A75A95"/>
    <w:rsid w:val="00A8016E"/>
    <w:rsid w:val="00A8149C"/>
    <w:rsid w:val="00A84E14"/>
    <w:rsid w:val="00A85AC4"/>
    <w:rsid w:val="00A87832"/>
    <w:rsid w:val="00A902B6"/>
    <w:rsid w:val="00A96491"/>
    <w:rsid w:val="00A96498"/>
    <w:rsid w:val="00A977CA"/>
    <w:rsid w:val="00A97E4E"/>
    <w:rsid w:val="00AA7507"/>
    <w:rsid w:val="00AA7E28"/>
    <w:rsid w:val="00AB68D0"/>
    <w:rsid w:val="00AB747E"/>
    <w:rsid w:val="00AB774D"/>
    <w:rsid w:val="00AC1722"/>
    <w:rsid w:val="00AC21F3"/>
    <w:rsid w:val="00AC30C2"/>
    <w:rsid w:val="00AC539B"/>
    <w:rsid w:val="00AC634C"/>
    <w:rsid w:val="00AC744C"/>
    <w:rsid w:val="00AD4049"/>
    <w:rsid w:val="00AD57E8"/>
    <w:rsid w:val="00AD7ECA"/>
    <w:rsid w:val="00AE2102"/>
    <w:rsid w:val="00AE36DC"/>
    <w:rsid w:val="00AE7B40"/>
    <w:rsid w:val="00AF4EFD"/>
    <w:rsid w:val="00AF7B13"/>
    <w:rsid w:val="00B00634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36E4"/>
    <w:rsid w:val="00B268FE"/>
    <w:rsid w:val="00B27F62"/>
    <w:rsid w:val="00B31C09"/>
    <w:rsid w:val="00B32B69"/>
    <w:rsid w:val="00B35DA0"/>
    <w:rsid w:val="00B3769D"/>
    <w:rsid w:val="00B40221"/>
    <w:rsid w:val="00B402E7"/>
    <w:rsid w:val="00B504CE"/>
    <w:rsid w:val="00B50B8B"/>
    <w:rsid w:val="00B51FFB"/>
    <w:rsid w:val="00B55416"/>
    <w:rsid w:val="00B56260"/>
    <w:rsid w:val="00B56FA7"/>
    <w:rsid w:val="00B60390"/>
    <w:rsid w:val="00B61C63"/>
    <w:rsid w:val="00B62520"/>
    <w:rsid w:val="00B63F76"/>
    <w:rsid w:val="00B6458B"/>
    <w:rsid w:val="00B64C43"/>
    <w:rsid w:val="00B662F8"/>
    <w:rsid w:val="00B679E3"/>
    <w:rsid w:val="00B700A7"/>
    <w:rsid w:val="00B71797"/>
    <w:rsid w:val="00B7193D"/>
    <w:rsid w:val="00B75554"/>
    <w:rsid w:val="00B817A5"/>
    <w:rsid w:val="00B83321"/>
    <w:rsid w:val="00B843E5"/>
    <w:rsid w:val="00B85CC1"/>
    <w:rsid w:val="00B909F4"/>
    <w:rsid w:val="00B93129"/>
    <w:rsid w:val="00B93D59"/>
    <w:rsid w:val="00B945E6"/>
    <w:rsid w:val="00B97116"/>
    <w:rsid w:val="00BA0ADE"/>
    <w:rsid w:val="00BA2CA6"/>
    <w:rsid w:val="00BA3347"/>
    <w:rsid w:val="00BA57C3"/>
    <w:rsid w:val="00BA782D"/>
    <w:rsid w:val="00BA7BC6"/>
    <w:rsid w:val="00BB0130"/>
    <w:rsid w:val="00BB1FEF"/>
    <w:rsid w:val="00BB37D7"/>
    <w:rsid w:val="00BB511F"/>
    <w:rsid w:val="00BC0850"/>
    <w:rsid w:val="00BC539B"/>
    <w:rsid w:val="00BC5602"/>
    <w:rsid w:val="00BC6895"/>
    <w:rsid w:val="00BD131D"/>
    <w:rsid w:val="00BD17CC"/>
    <w:rsid w:val="00BD1C3C"/>
    <w:rsid w:val="00BD23CA"/>
    <w:rsid w:val="00BD6749"/>
    <w:rsid w:val="00BE2A68"/>
    <w:rsid w:val="00BE6384"/>
    <w:rsid w:val="00BE7362"/>
    <w:rsid w:val="00BF0015"/>
    <w:rsid w:val="00BF2644"/>
    <w:rsid w:val="00BF72AA"/>
    <w:rsid w:val="00BF771D"/>
    <w:rsid w:val="00BF79F7"/>
    <w:rsid w:val="00C027FD"/>
    <w:rsid w:val="00C02B12"/>
    <w:rsid w:val="00C03D37"/>
    <w:rsid w:val="00C03DC7"/>
    <w:rsid w:val="00C041E9"/>
    <w:rsid w:val="00C05562"/>
    <w:rsid w:val="00C06C9A"/>
    <w:rsid w:val="00C073E3"/>
    <w:rsid w:val="00C077E9"/>
    <w:rsid w:val="00C11370"/>
    <w:rsid w:val="00C17D5E"/>
    <w:rsid w:val="00C22608"/>
    <w:rsid w:val="00C23490"/>
    <w:rsid w:val="00C25D82"/>
    <w:rsid w:val="00C27556"/>
    <w:rsid w:val="00C27AED"/>
    <w:rsid w:val="00C3132F"/>
    <w:rsid w:val="00C324F2"/>
    <w:rsid w:val="00C3287C"/>
    <w:rsid w:val="00C32947"/>
    <w:rsid w:val="00C360F8"/>
    <w:rsid w:val="00C40CE0"/>
    <w:rsid w:val="00C41128"/>
    <w:rsid w:val="00C4145B"/>
    <w:rsid w:val="00C4182B"/>
    <w:rsid w:val="00C43EB4"/>
    <w:rsid w:val="00C44ED9"/>
    <w:rsid w:val="00C4622C"/>
    <w:rsid w:val="00C501CC"/>
    <w:rsid w:val="00C56F30"/>
    <w:rsid w:val="00C64230"/>
    <w:rsid w:val="00C7248C"/>
    <w:rsid w:val="00C730B2"/>
    <w:rsid w:val="00C74583"/>
    <w:rsid w:val="00C75196"/>
    <w:rsid w:val="00C76033"/>
    <w:rsid w:val="00C770CC"/>
    <w:rsid w:val="00C80665"/>
    <w:rsid w:val="00C80A09"/>
    <w:rsid w:val="00C80D0A"/>
    <w:rsid w:val="00C839BD"/>
    <w:rsid w:val="00C839EB"/>
    <w:rsid w:val="00C86939"/>
    <w:rsid w:val="00C86EF6"/>
    <w:rsid w:val="00C90745"/>
    <w:rsid w:val="00C93B85"/>
    <w:rsid w:val="00C94E36"/>
    <w:rsid w:val="00C9672A"/>
    <w:rsid w:val="00CA5BA9"/>
    <w:rsid w:val="00CA5F53"/>
    <w:rsid w:val="00CA62D5"/>
    <w:rsid w:val="00CA7321"/>
    <w:rsid w:val="00CA7F3F"/>
    <w:rsid w:val="00CB2325"/>
    <w:rsid w:val="00CB3129"/>
    <w:rsid w:val="00CB459E"/>
    <w:rsid w:val="00CB4B5D"/>
    <w:rsid w:val="00CB563F"/>
    <w:rsid w:val="00CB5915"/>
    <w:rsid w:val="00CB5FB7"/>
    <w:rsid w:val="00CB73DD"/>
    <w:rsid w:val="00CC0775"/>
    <w:rsid w:val="00CC140C"/>
    <w:rsid w:val="00CC14E2"/>
    <w:rsid w:val="00CC3EB3"/>
    <w:rsid w:val="00CC449B"/>
    <w:rsid w:val="00CC476A"/>
    <w:rsid w:val="00CC4E58"/>
    <w:rsid w:val="00CC514C"/>
    <w:rsid w:val="00CC64B1"/>
    <w:rsid w:val="00CC7C72"/>
    <w:rsid w:val="00CD7669"/>
    <w:rsid w:val="00CE066E"/>
    <w:rsid w:val="00CE2947"/>
    <w:rsid w:val="00CE3C56"/>
    <w:rsid w:val="00CE4530"/>
    <w:rsid w:val="00CE4A32"/>
    <w:rsid w:val="00CF2FE5"/>
    <w:rsid w:val="00CF3AB9"/>
    <w:rsid w:val="00CF57B3"/>
    <w:rsid w:val="00CF736D"/>
    <w:rsid w:val="00CF7C10"/>
    <w:rsid w:val="00D001C8"/>
    <w:rsid w:val="00D0232C"/>
    <w:rsid w:val="00D023F7"/>
    <w:rsid w:val="00D0258D"/>
    <w:rsid w:val="00D0510A"/>
    <w:rsid w:val="00D120AB"/>
    <w:rsid w:val="00D12F2F"/>
    <w:rsid w:val="00D1326A"/>
    <w:rsid w:val="00D135CE"/>
    <w:rsid w:val="00D13E73"/>
    <w:rsid w:val="00D1627F"/>
    <w:rsid w:val="00D16D8E"/>
    <w:rsid w:val="00D172B7"/>
    <w:rsid w:val="00D24C17"/>
    <w:rsid w:val="00D24C26"/>
    <w:rsid w:val="00D25037"/>
    <w:rsid w:val="00D26F06"/>
    <w:rsid w:val="00D32DD5"/>
    <w:rsid w:val="00D33115"/>
    <w:rsid w:val="00D34BA9"/>
    <w:rsid w:val="00D41BB3"/>
    <w:rsid w:val="00D46522"/>
    <w:rsid w:val="00D46FD3"/>
    <w:rsid w:val="00D5057B"/>
    <w:rsid w:val="00D521B4"/>
    <w:rsid w:val="00D53608"/>
    <w:rsid w:val="00D5598D"/>
    <w:rsid w:val="00D5599D"/>
    <w:rsid w:val="00D566F9"/>
    <w:rsid w:val="00D60032"/>
    <w:rsid w:val="00D6163F"/>
    <w:rsid w:val="00D617C5"/>
    <w:rsid w:val="00D618CD"/>
    <w:rsid w:val="00D6238F"/>
    <w:rsid w:val="00D6356C"/>
    <w:rsid w:val="00D66D0A"/>
    <w:rsid w:val="00D67784"/>
    <w:rsid w:val="00D7482E"/>
    <w:rsid w:val="00D7487C"/>
    <w:rsid w:val="00D74FA0"/>
    <w:rsid w:val="00D7661B"/>
    <w:rsid w:val="00D771FC"/>
    <w:rsid w:val="00D80893"/>
    <w:rsid w:val="00D80BCA"/>
    <w:rsid w:val="00D822A6"/>
    <w:rsid w:val="00D83225"/>
    <w:rsid w:val="00D851E6"/>
    <w:rsid w:val="00D927DA"/>
    <w:rsid w:val="00D94D91"/>
    <w:rsid w:val="00D961F4"/>
    <w:rsid w:val="00DA38D1"/>
    <w:rsid w:val="00DA4926"/>
    <w:rsid w:val="00DB081F"/>
    <w:rsid w:val="00DB1091"/>
    <w:rsid w:val="00DB27BC"/>
    <w:rsid w:val="00DB2AC3"/>
    <w:rsid w:val="00DB3AEB"/>
    <w:rsid w:val="00DB5CAE"/>
    <w:rsid w:val="00DB5FDA"/>
    <w:rsid w:val="00DB6403"/>
    <w:rsid w:val="00DB716A"/>
    <w:rsid w:val="00DC01D9"/>
    <w:rsid w:val="00DC15EC"/>
    <w:rsid w:val="00DC24C0"/>
    <w:rsid w:val="00DC2734"/>
    <w:rsid w:val="00DC2A9B"/>
    <w:rsid w:val="00DC572C"/>
    <w:rsid w:val="00DC6505"/>
    <w:rsid w:val="00DD09C5"/>
    <w:rsid w:val="00DD0AFE"/>
    <w:rsid w:val="00DD246E"/>
    <w:rsid w:val="00DD259B"/>
    <w:rsid w:val="00DD3E3E"/>
    <w:rsid w:val="00DD6D05"/>
    <w:rsid w:val="00DE29A5"/>
    <w:rsid w:val="00DE3865"/>
    <w:rsid w:val="00DE479C"/>
    <w:rsid w:val="00DE7455"/>
    <w:rsid w:val="00DF54DE"/>
    <w:rsid w:val="00DF56DF"/>
    <w:rsid w:val="00DF6BA8"/>
    <w:rsid w:val="00DF6D16"/>
    <w:rsid w:val="00E00E44"/>
    <w:rsid w:val="00E0159C"/>
    <w:rsid w:val="00E01D43"/>
    <w:rsid w:val="00E02192"/>
    <w:rsid w:val="00E06E00"/>
    <w:rsid w:val="00E121AC"/>
    <w:rsid w:val="00E121B6"/>
    <w:rsid w:val="00E122CF"/>
    <w:rsid w:val="00E12546"/>
    <w:rsid w:val="00E1294F"/>
    <w:rsid w:val="00E15693"/>
    <w:rsid w:val="00E169B4"/>
    <w:rsid w:val="00E22ACF"/>
    <w:rsid w:val="00E2378F"/>
    <w:rsid w:val="00E26ADA"/>
    <w:rsid w:val="00E3151C"/>
    <w:rsid w:val="00E36B3F"/>
    <w:rsid w:val="00E400F9"/>
    <w:rsid w:val="00E41C05"/>
    <w:rsid w:val="00E44366"/>
    <w:rsid w:val="00E45361"/>
    <w:rsid w:val="00E520F6"/>
    <w:rsid w:val="00E537F1"/>
    <w:rsid w:val="00E54F1A"/>
    <w:rsid w:val="00E55244"/>
    <w:rsid w:val="00E559A8"/>
    <w:rsid w:val="00E6089E"/>
    <w:rsid w:val="00E62971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6A4A"/>
    <w:rsid w:val="00E9038C"/>
    <w:rsid w:val="00E90A75"/>
    <w:rsid w:val="00E90D74"/>
    <w:rsid w:val="00E943D0"/>
    <w:rsid w:val="00E944B8"/>
    <w:rsid w:val="00E96AFB"/>
    <w:rsid w:val="00E96BB8"/>
    <w:rsid w:val="00EA28A5"/>
    <w:rsid w:val="00EA2EA3"/>
    <w:rsid w:val="00EA6DE7"/>
    <w:rsid w:val="00EB0EF4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2033"/>
    <w:rsid w:val="00ED2F27"/>
    <w:rsid w:val="00ED3C46"/>
    <w:rsid w:val="00ED7304"/>
    <w:rsid w:val="00ED737A"/>
    <w:rsid w:val="00EE22EF"/>
    <w:rsid w:val="00EE3788"/>
    <w:rsid w:val="00EE37C8"/>
    <w:rsid w:val="00EE42BE"/>
    <w:rsid w:val="00EE4497"/>
    <w:rsid w:val="00EE52E9"/>
    <w:rsid w:val="00EE5BCE"/>
    <w:rsid w:val="00EE6030"/>
    <w:rsid w:val="00EE64B6"/>
    <w:rsid w:val="00EF12B8"/>
    <w:rsid w:val="00EF63B8"/>
    <w:rsid w:val="00EF7E71"/>
    <w:rsid w:val="00F00AB0"/>
    <w:rsid w:val="00F061FB"/>
    <w:rsid w:val="00F0641B"/>
    <w:rsid w:val="00F12063"/>
    <w:rsid w:val="00F204A4"/>
    <w:rsid w:val="00F20969"/>
    <w:rsid w:val="00F21705"/>
    <w:rsid w:val="00F21757"/>
    <w:rsid w:val="00F22B3B"/>
    <w:rsid w:val="00F22C3A"/>
    <w:rsid w:val="00F23EFC"/>
    <w:rsid w:val="00F24660"/>
    <w:rsid w:val="00F27D82"/>
    <w:rsid w:val="00F333B3"/>
    <w:rsid w:val="00F3444D"/>
    <w:rsid w:val="00F36039"/>
    <w:rsid w:val="00F418DD"/>
    <w:rsid w:val="00F41B91"/>
    <w:rsid w:val="00F41ED0"/>
    <w:rsid w:val="00F44464"/>
    <w:rsid w:val="00F46DFF"/>
    <w:rsid w:val="00F52EEE"/>
    <w:rsid w:val="00F56866"/>
    <w:rsid w:val="00F56A3B"/>
    <w:rsid w:val="00F6438F"/>
    <w:rsid w:val="00F646FD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058"/>
    <w:rsid w:val="00F85301"/>
    <w:rsid w:val="00F85FE2"/>
    <w:rsid w:val="00F911D3"/>
    <w:rsid w:val="00F9206B"/>
    <w:rsid w:val="00F954A9"/>
    <w:rsid w:val="00FA28C5"/>
    <w:rsid w:val="00FA2E54"/>
    <w:rsid w:val="00FA3AF1"/>
    <w:rsid w:val="00FA59E4"/>
    <w:rsid w:val="00FA5B62"/>
    <w:rsid w:val="00FB0479"/>
    <w:rsid w:val="00FB173A"/>
    <w:rsid w:val="00FB4CDF"/>
    <w:rsid w:val="00FB4D00"/>
    <w:rsid w:val="00FB5E85"/>
    <w:rsid w:val="00FC0803"/>
    <w:rsid w:val="00FC30DB"/>
    <w:rsid w:val="00FC46C7"/>
    <w:rsid w:val="00FC6222"/>
    <w:rsid w:val="00FC6816"/>
    <w:rsid w:val="00FC6AD4"/>
    <w:rsid w:val="00FC6C24"/>
    <w:rsid w:val="00FD238C"/>
    <w:rsid w:val="00FD4F29"/>
    <w:rsid w:val="00FD50C7"/>
    <w:rsid w:val="00FD5DB5"/>
    <w:rsid w:val="00FE0E47"/>
    <w:rsid w:val="00FE0FB1"/>
    <w:rsid w:val="00FE2BE0"/>
    <w:rsid w:val="00FE66F5"/>
    <w:rsid w:val="00FF3780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9FCB-CB52-4FAA-9CF6-1072944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9</cp:revision>
  <cp:lastPrinted>2012-04-30T08:38:00Z</cp:lastPrinted>
  <dcterms:created xsi:type="dcterms:W3CDTF">2012-04-22T20:31:00Z</dcterms:created>
  <dcterms:modified xsi:type="dcterms:W3CDTF">2012-05-12T08:42:00Z</dcterms:modified>
</cp:coreProperties>
</file>